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DF15" w14:textId="42A5DEBD" w:rsidR="00EF1251" w:rsidRDefault="00E03F5D" w:rsidP="00176306">
      <w:pPr>
        <w:pStyle w:val="Heading2"/>
        <w:spacing w:before="0" w:after="0"/>
        <w:jc w:val="center"/>
      </w:pPr>
      <w:bookmarkStart w:id="0" w:name="_Toc71628823"/>
      <w:r>
        <w:t>Student Module Feedback:       Guide for Module Leads</w:t>
      </w:r>
    </w:p>
    <w:bookmarkEnd w:id="0"/>
    <w:p w14:paraId="3CB4CA5F" w14:textId="0478120A" w:rsidR="00985586" w:rsidRPr="000249B2" w:rsidRDefault="00E03F5D" w:rsidP="00176306">
      <w:pPr>
        <w:pStyle w:val="Heading3"/>
        <w:spacing w:after="0"/>
        <w:rPr>
          <w:color w:val="612467" w:themeColor="accent2"/>
        </w:rPr>
      </w:pPr>
      <w:r w:rsidRPr="000249B2">
        <w:rPr>
          <w:color w:val="612467" w:themeColor="accent2"/>
        </w:rPr>
        <w:t>What is student module feedback and why do we do it?</w:t>
      </w:r>
    </w:p>
    <w:p w14:paraId="230AADF0" w14:textId="69B5D531" w:rsidR="00E03F5D" w:rsidRDefault="00E03F5D" w:rsidP="00EF1251">
      <w:pPr>
        <w:rPr>
          <w:b/>
          <w:bCs/>
        </w:rPr>
      </w:pPr>
      <w:r>
        <w:t xml:space="preserve">Student Module Feedback is the ‘formal’, end-of-term evaluations by students that are sent for every taught module at the University of Essex. They sit alongside other, less formal forms of feedback, such as in-module feedback. They allow students to give anonymous feedback and staff to reflect and act on this as they develop their modules and teaching. They also allow departments and the University to monitor trends in student satisfaction. </w:t>
      </w:r>
      <w:r w:rsidRPr="00E03F5D">
        <w:t>They are not used as measure of individual staff performance.</w:t>
      </w:r>
    </w:p>
    <w:p w14:paraId="36379381" w14:textId="41C263CC" w:rsidR="00E03F5D" w:rsidRPr="000249B2" w:rsidRDefault="00E03F5D" w:rsidP="00176306">
      <w:pPr>
        <w:pStyle w:val="Heading3"/>
        <w:spacing w:after="0"/>
        <w:rPr>
          <w:color w:val="612467" w:themeColor="accent2"/>
        </w:rPr>
      </w:pPr>
      <w:r w:rsidRPr="000249B2">
        <w:rPr>
          <w:color w:val="612467" w:themeColor="accent2"/>
        </w:rPr>
        <w:t>What can you do to improve response rates?</w:t>
      </w:r>
    </w:p>
    <w:p w14:paraId="55C6AC6D" w14:textId="586189FF" w:rsidR="00E03F5D" w:rsidRPr="00E03F5D" w:rsidRDefault="000249B2" w:rsidP="00E03F5D">
      <w:pPr>
        <w:rPr>
          <w:rFonts w:eastAsia="Times New Roman"/>
          <w:noProof/>
          <w:color w:val="auto"/>
          <w:lang w:eastAsia="en-GB"/>
        </w:rPr>
      </w:pPr>
      <w:r>
        <w:t xml:space="preserve">Higher response rates </w:t>
      </w:r>
      <w:proofErr w:type="gramStart"/>
      <w:r>
        <w:t>means</w:t>
      </w:r>
      <w:proofErr w:type="gramEnd"/>
      <w:r>
        <w:t xml:space="preserve"> more representative, more usable feedback. </w:t>
      </w:r>
      <w:r w:rsidR="00E03F5D" w:rsidRPr="00E03F5D">
        <w:t>Research shows that the best way – by far – to get students to respond to requests to give feedback is for their teachers to make them feel that is valued and welcomed and to create built-in opportunities for its completion. All staff are encouraged to do this in teaching sessions, and we have template slides that can be used to tell students how feedback has been acted on in the past. These also include images to show students how to access their open surveys via Moodle.</w:t>
      </w:r>
    </w:p>
    <w:p w14:paraId="7312D6DF" w14:textId="2DBBFF2D" w:rsidR="00E03F5D" w:rsidRPr="000249B2" w:rsidRDefault="00E03F5D" w:rsidP="00176306">
      <w:pPr>
        <w:pStyle w:val="Heading3"/>
        <w:spacing w:after="0"/>
        <w:rPr>
          <w:color w:val="612467" w:themeColor="accent2"/>
        </w:rPr>
      </w:pPr>
      <w:r w:rsidRPr="000249B2">
        <w:rPr>
          <w:color w:val="612467" w:themeColor="accent2"/>
        </w:rPr>
        <w:t>How can you monitor response rates for your module?</w:t>
      </w:r>
    </w:p>
    <w:p w14:paraId="2FBA4FD1" w14:textId="118E3AAC" w:rsidR="00176306" w:rsidRDefault="00E03F5D" w:rsidP="00176306">
      <w:pPr>
        <w:spacing w:after="120"/>
      </w:pPr>
      <w:r>
        <w:t>You can do this via Moodle. When a module for which you are module lead has an open survey, a block will appear on the right-hand side of Moodle showing this</w:t>
      </w:r>
      <w:r w:rsidR="000249B2">
        <w:t>:</w:t>
      </w:r>
    </w:p>
    <w:p w14:paraId="294CCA21" w14:textId="186D8A8A" w:rsidR="00E03F5D" w:rsidRDefault="00176306" w:rsidP="00176306">
      <w:pPr>
        <w:jc w:val="center"/>
      </w:pPr>
      <w:r>
        <w:rPr>
          <w:noProof/>
        </w:rPr>
        <mc:AlternateContent>
          <mc:Choice Requires="wps">
            <w:drawing>
              <wp:anchor distT="0" distB="0" distL="114300" distR="114300" simplePos="0" relativeHeight="251661312" behindDoc="0" locked="0" layoutInCell="1" allowOverlap="1" wp14:anchorId="5FCFBD20" wp14:editId="659B9E14">
                <wp:simplePos x="0" y="0"/>
                <wp:positionH relativeFrom="column">
                  <wp:posOffset>4363720</wp:posOffset>
                </wp:positionH>
                <wp:positionV relativeFrom="paragraph">
                  <wp:posOffset>339090</wp:posOffset>
                </wp:positionV>
                <wp:extent cx="1097915" cy="895350"/>
                <wp:effectExtent l="0" t="0" r="26035" b="190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915" cy="895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9672D" id="Oval 9" o:spid="_x0000_s1026" alt="&quot;&quot;" style="position:absolute;margin-left:343.6pt;margin-top:26.7pt;width:86.4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" filled="f" strokecolor="#1e0406 [484]" strokeweight="1pt">
                <v:stroke joinstyle="miter"/>
              </v:oval>
            </w:pict>
          </mc:Fallback>
        </mc:AlternateContent>
      </w:r>
      <w:r w:rsidRPr="00E03F5D">
        <w:rPr>
          <w:rFonts w:ascii="Times New Roman" w:eastAsia="Times New Roman" w:hAnsi="Times New Roman" w:cs="Times New Roman"/>
          <w:noProof/>
          <w:color w:val="auto"/>
          <w:lang w:eastAsia="en-GB"/>
        </w:rPr>
        <w:drawing>
          <wp:inline distT="0" distB="0" distL="0" distR="0" wp14:anchorId="1752B913" wp14:editId="26EFAA3B">
            <wp:extent cx="3606800" cy="1930082"/>
            <wp:effectExtent l="0" t="0" r="0" b="0"/>
            <wp:docPr id="3" name="Picture 3" descr="Screenshot of Moodle, with open evaluations (surveys) highlighted on right hand side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Moodle, with open evaluations (surveys) highlighted on right hand side of p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65" r="66768" b="20466"/>
                    <a:stretch/>
                  </pic:blipFill>
                  <pic:spPr bwMode="auto">
                    <a:xfrm>
                      <a:off x="0" y="0"/>
                      <a:ext cx="3606800" cy="1930082"/>
                    </a:xfrm>
                    <a:prstGeom prst="rect">
                      <a:avLst/>
                    </a:prstGeom>
                    <a:noFill/>
                    <a:ln>
                      <a:noFill/>
                    </a:ln>
                    <a:extLst>
                      <a:ext uri="{53640926-AAD7-44D8-BBD7-CCE9431645EC}">
                        <a14:shadowObscured xmlns:a14="http://schemas.microsoft.com/office/drawing/2010/main"/>
                      </a:ext>
                    </a:extLst>
                  </pic:spPr>
                </pic:pic>
              </a:graphicData>
            </a:graphic>
          </wp:inline>
        </w:drawing>
      </w:r>
    </w:p>
    <w:p w14:paraId="5FEA2447" w14:textId="0AC1338E" w:rsidR="00E03F5D" w:rsidRDefault="00E03F5D" w:rsidP="00E03F5D">
      <w:r>
        <w:t>Clicking on this will</w:t>
      </w:r>
      <w:r w:rsidR="000249B2">
        <w:t xml:space="preserve"> open a dashboard showing</w:t>
      </w:r>
      <w:r>
        <w:t xml:space="preserve"> your own module</w:t>
      </w:r>
      <w:r w:rsidR="000249B2">
        <w:t>(s)</w:t>
      </w:r>
      <w:r>
        <w:t xml:space="preserve"> and the live response rate</w:t>
      </w:r>
      <w:r w:rsidR="000249B2">
        <w:t>(s)</w:t>
      </w:r>
      <w:r>
        <w:t>:</w:t>
      </w:r>
    </w:p>
    <w:p w14:paraId="308D2F36" w14:textId="6BF2CC65" w:rsidR="00E03F5D" w:rsidRPr="00E03F5D" w:rsidRDefault="00176306" w:rsidP="00176306">
      <w:pPr>
        <w:snapToGrid/>
        <w:spacing w:before="100" w:beforeAutospacing="1" w:after="100" w:afterAutospacing="1" w:line="240" w:lineRule="auto"/>
        <w:jc w:val="center"/>
        <w:rPr>
          <w:rFonts w:ascii="Times New Roman" w:eastAsia="Times New Roman" w:hAnsi="Times New Roman" w:cs="Times New Roman"/>
          <w:noProof/>
          <w:color w:val="auto"/>
          <w:lang w:eastAsia="en-GB"/>
        </w:rPr>
      </w:pPr>
      <w:r>
        <w:rPr>
          <w:noProof/>
        </w:rPr>
        <w:drawing>
          <wp:inline distT="0" distB="0" distL="0" distR="0" wp14:anchorId="5C984051" wp14:editId="77A17D3F">
            <wp:extent cx="6262370" cy="763010"/>
            <wp:effectExtent l="19050" t="19050" r="24130" b="18415"/>
            <wp:docPr id="7" name="Picture 7" descr="Screenshot of My Survey Dashboard, with module code/title and numerical/percentage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My Survey Dashboard, with module code/title and numerical/percentage response rate."/>
                    <pic:cNvPicPr/>
                  </pic:nvPicPr>
                  <pic:blipFill>
                    <a:blip r:embed="rId9">
                      <a:extLst>
                        <a:ext uri="{28A0092B-C50C-407E-A947-70E740481C1C}">
                          <a14:useLocalDpi xmlns:a14="http://schemas.microsoft.com/office/drawing/2010/main" val="0"/>
                        </a:ext>
                      </a:extLst>
                    </a:blip>
                    <a:stretch>
                      <a:fillRect/>
                    </a:stretch>
                  </pic:blipFill>
                  <pic:spPr>
                    <a:xfrm>
                      <a:off x="0" y="0"/>
                      <a:ext cx="6262370" cy="763010"/>
                    </a:xfrm>
                    <a:prstGeom prst="rect">
                      <a:avLst/>
                    </a:prstGeom>
                    <a:ln>
                      <a:solidFill>
                        <a:schemeClr val="tx1"/>
                      </a:solidFill>
                    </a:ln>
                  </pic:spPr>
                </pic:pic>
              </a:graphicData>
            </a:graphic>
          </wp:inline>
        </w:drawing>
      </w:r>
    </w:p>
    <w:sectPr w:rsidR="00E03F5D" w:rsidRPr="00E03F5D" w:rsidSect="0093205C">
      <w:footerReference w:type="default" r:id="rId10"/>
      <w:headerReference w:type="first" r:id="rId11"/>
      <w:footerReference w:type="first" r:id="rId12"/>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9C00" w14:textId="77777777" w:rsidR="009235EE" w:rsidRDefault="009235EE" w:rsidP="0040118A">
      <w:pPr>
        <w:spacing w:line="240" w:lineRule="auto"/>
      </w:pPr>
      <w:r>
        <w:separator/>
      </w:r>
    </w:p>
    <w:p w14:paraId="036696F7" w14:textId="77777777" w:rsidR="009235EE" w:rsidRDefault="009235EE"/>
  </w:endnote>
  <w:endnote w:type="continuationSeparator" w:id="0">
    <w:p w14:paraId="2E6751A3" w14:textId="77777777" w:rsidR="009235EE" w:rsidRDefault="009235EE" w:rsidP="0040118A">
      <w:pPr>
        <w:spacing w:line="240" w:lineRule="auto"/>
      </w:pPr>
      <w:r>
        <w:continuationSeparator/>
      </w:r>
    </w:p>
    <w:p w14:paraId="4CB39C14" w14:textId="77777777" w:rsidR="009235EE" w:rsidRDefault="0092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1C35D3CC"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580AE71D" w14:textId="09F4294F"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A770168" wp14:editId="727DEB6A">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C543"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C564FB">
          <w:rPr>
            <w:rFonts w:cs="Times New Roman (Body CS)"/>
            <w:color w:val="FFFFFF" w:themeColor="background1"/>
          </w:rPr>
          <w:t>Student Module Feedback - guidance for Module Lead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6538" w14:textId="79D7F5A3" w:rsidR="00600147" w:rsidRPr="00985586" w:rsidRDefault="00600147" w:rsidP="00600147">
    <w:pPr>
      <w:pStyle w:val="Footer"/>
      <w:framePr w:h="305" w:hRule="exact" w:wrap="none" w:vAnchor="text" w:hAnchor="page" w:x="10081" w:y="-3"/>
      <w:jc w:val="right"/>
      <w:rPr>
        <w:rStyle w:val="PageNumber"/>
        <w:color w:val="FFFFFF" w:themeColor="background1"/>
      </w:rPr>
    </w:pPr>
  </w:p>
  <w:p w14:paraId="24020FB4" w14:textId="4244B994"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411315EA" wp14:editId="14E7A19E">
              <wp:simplePos x="0" y="0"/>
              <wp:positionH relativeFrom="page">
                <wp:posOffset>0</wp:posOffset>
              </wp:positionH>
              <wp:positionV relativeFrom="page">
                <wp:posOffset>10420350</wp:posOffset>
              </wp:positionV>
              <wp:extent cx="7559675" cy="2667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6670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6564" id="Rectangle 5" o:spid="_x0000_s1026" alt="&quot;&quot;" style="position:absolute;margin-left:0;margin-top:820.5pt;width:595.25pt;height:21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00C564FB">
          <w:rPr>
            <w:rFonts w:cs="Times New Roman (Body CS)"/>
            <w:color w:val="FFFFFF" w:themeColor="background1"/>
          </w:rPr>
          <w:t>Student Module Feedback - guidance for Module Lead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CAE2" w14:textId="77777777" w:rsidR="009235EE" w:rsidRDefault="009235EE" w:rsidP="0040118A">
      <w:pPr>
        <w:spacing w:line="240" w:lineRule="auto"/>
      </w:pPr>
      <w:r>
        <w:separator/>
      </w:r>
    </w:p>
    <w:p w14:paraId="555EF7FF" w14:textId="77777777" w:rsidR="009235EE" w:rsidRDefault="009235EE"/>
  </w:footnote>
  <w:footnote w:type="continuationSeparator" w:id="0">
    <w:p w14:paraId="00DC77A1" w14:textId="77777777" w:rsidR="009235EE" w:rsidRDefault="009235EE" w:rsidP="0040118A">
      <w:pPr>
        <w:spacing w:line="240" w:lineRule="auto"/>
      </w:pPr>
      <w:r>
        <w:continuationSeparator/>
      </w:r>
    </w:p>
    <w:p w14:paraId="24E61975" w14:textId="77777777" w:rsidR="009235EE" w:rsidRDefault="00923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DAA2"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63BD2C47" wp14:editId="6B5899D9">
          <wp:simplePos x="0" y="0"/>
          <wp:positionH relativeFrom="column">
            <wp:posOffset>-107352</wp:posOffset>
          </wp:positionH>
          <wp:positionV relativeFrom="paragraph">
            <wp:posOffset>-280035</wp:posOffset>
          </wp:positionV>
          <wp:extent cx="1968500" cy="719119"/>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5D"/>
    <w:rsid w:val="0000214F"/>
    <w:rsid w:val="000037DB"/>
    <w:rsid w:val="0001561C"/>
    <w:rsid w:val="00020F80"/>
    <w:rsid w:val="000249B2"/>
    <w:rsid w:val="0002549D"/>
    <w:rsid w:val="00026387"/>
    <w:rsid w:val="00034E4B"/>
    <w:rsid w:val="000502F5"/>
    <w:rsid w:val="00051F2E"/>
    <w:rsid w:val="000569E2"/>
    <w:rsid w:val="00065605"/>
    <w:rsid w:val="00070992"/>
    <w:rsid w:val="00092FE0"/>
    <w:rsid w:val="0009367A"/>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76306"/>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235EE"/>
    <w:rsid w:val="0093205C"/>
    <w:rsid w:val="00936CE0"/>
    <w:rsid w:val="00942AAD"/>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564FB"/>
    <w:rsid w:val="00C6028B"/>
    <w:rsid w:val="00C613DF"/>
    <w:rsid w:val="00C638BF"/>
    <w:rsid w:val="00C706D8"/>
    <w:rsid w:val="00C726F0"/>
    <w:rsid w:val="00C82D9D"/>
    <w:rsid w:val="00C87586"/>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3F5D"/>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8AA0"/>
  <w15:chartTrackingRefBased/>
  <w15:docId w15:val="{E42FAEDD-31EB-40CA-8E61-8667A9D7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81936">
      <w:bodyDiv w:val="1"/>
      <w:marLeft w:val="0"/>
      <w:marRight w:val="0"/>
      <w:marTop w:val="0"/>
      <w:marBottom w:val="0"/>
      <w:divBdr>
        <w:top w:val="none" w:sz="0" w:space="0" w:color="auto"/>
        <w:left w:val="none" w:sz="0" w:space="0" w:color="auto"/>
        <w:bottom w:val="none" w:sz="0" w:space="0" w:color="auto"/>
        <w:right w:val="none" w:sz="0" w:space="0" w:color="auto"/>
      </w:divBdr>
    </w:div>
    <w:div w:id="1186094376">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50817473">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19117\Downloads\standard-accessible-branded-template%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1)</Template>
  <TotalTime>6</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odule Feedback - guidance for Module Leads</dc:title>
  <dc:subject/>
  <dc:creator>QUAD</dc:creator>
  <cp:keywords>Student Module Feedback - guidance for Module Leads</cp:keywords>
  <dc:description/>
  <cp:lastModifiedBy>Nash, Luke T W</cp:lastModifiedBy>
  <cp:revision>3</cp:revision>
  <cp:lastPrinted>2021-05-04T15:09:00Z</cp:lastPrinted>
  <dcterms:created xsi:type="dcterms:W3CDTF">2024-03-01T10:56:00Z</dcterms:created>
  <dcterms:modified xsi:type="dcterms:W3CDTF">2024-03-01T10:56:00Z</dcterms:modified>
  <cp:category/>
</cp:coreProperties>
</file>